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Pr="001C3341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35762E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Е</w:t>
      </w:r>
      <w:r w:rsidR="0090269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959D1" w:rsidRPr="001C3341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озможности предоставления земельн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енду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ам и крестьянским (фермерским) хозяйствам для осуществления крестьян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х (фермерских) хозяйств их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Pr="001C3341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рестьянские (фермерские) хозяйства о возможности предоставления в 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у</w:t>
      </w:r>
      <w:r w:rsidR="0090269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0269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0269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ая собственность на которые не разграничена</w:t>
      </w:r>
      <w:r w:rsidR="00DE61BD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28A9" w:rsidRPr="001C3341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93000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дастров</w:t>
      </w:r>
      <w:r w:rsidR="00ED392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зе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ого участка 64:13:170301:153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рес (описание местоположения): Саратовская область, </w:t>
      </w:r>
      <w:proofErr w:type="spellStart"/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ий</w:t>
      </w:r>
      <w:proofErr w:type="spellEnd"/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я </w:t>
      </w:r>
      <w:proofErr w:type="spellStart"/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репинского</w:t>
      </w:r>
      <w:proofErr w:type="spellEnd"/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,</w:t>
      </w:r>
      <w:r w:rsidR="00ED392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BAD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:</w:t>
      </w:r>
      <w:r w:rsidR="00D7577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е использование</w:t>
      </w:r>
      <w:r w:rsidR="00ED392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я з</w:t>
      </w:r>
      <w:r w:rsidR="00D7577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ель: земли </w:t>
      </w:r>
      <w:r w:rsidR="0096289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го назначения</w:t>
      </w:r>
      <w:r w:rsidR="00FB48A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5762E" w:rsidRPr="001C3341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</w:t>
      </w:r>
      <w:r w:rsidR="0003267B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е </w:t>
      </w:r>
      <w:r w:rsidR="00FB48A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подавать  заявление о намерении учавствовать в аукционе </w:t>
      </w:r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е земельн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</w:t>
      </w:r>
      <w:proofErr w:type="gramStart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www.</w:t>
        </w:r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orgi</w:t>
        </w:r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C334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сайте администрации </w:t>
      </w:r>
      <w:proofErr w:type="spellStart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 сети Интернет, и в печатном </w:t>
      </w:r>
      <w:proofErr w:type="gramStart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е</w:t>
      </w:r>
      <w:proofErr w:type="gramEnd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ссовой информации </w:t>
      </w:r>
      <w:proofErr w:type="spellStart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«Степной край»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11B5" w:rsidRPr="001C3341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нктный телефон).Граждане</w:t>
      </w:r>
      <w:r w:rsidR="00FC324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ФХ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интересованные в предоставлении указанн</w:t>
      </w:r>
      <w:r w:rsidR="00FC324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FC324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FC324A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ечени</w:t>
      </w:r>
      <w:proofErr w:type="gramStart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идцати дней со дня опубликования и размещения извещения вправе подать заявление о намерении учав</w:t>
      </w:r>
      <w:r w:rsidR="009B4D4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вать в аукционе по аренде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11B5" w:rsidRPr="001C3341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окончания приема заявлений:   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F954C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</w:t>
      </w:r>
      <w:r w:rsidR="007012BC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280184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7711B5" w:rsidRPr="001C3341" w:rsidRDefault="007012BC" w:rsidP="00FC324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341">
        <w:rPr>
          <w:rFonts w:ascii="Times New Roman" w:hAnsi="Times New Roman" w:cs="Times New Roman"/>
          <w:sz w:val="24"/>
          <w:szCs w:val="24"/>
        </w:rPr>
        <w:t>Д</w:t>
      </w:r>
      <w:r w:rsidR="00234753" w:rsidRPr="001C3341">
        <w:rPr>
          <w:rFonts w:ascii="Times New Roman" w:hAnsi="Times New Roman" w:cs="Times New Roman"/>
          <w:sz w:val="24"/>
          <w:szCs w:val="24"/>
        </w:rPr>
        <w:t xml:space="preserve">ата </w:t>
      </w:r>
      <w:r w:rsidRPr="001C3341">
        <w:rPr>
          <w:rFonts w:ascii="Times New Roman" w:hAnsi="Times New Roman" w:cs="Times New Roman"/>
          <w:sz w:val="24"/>
          <w:szCs w:val="24"/>
        </w:rPr>
        <w:t xml:space="preserve">подведения итогов: </w:t>
      </w:r>
      <w:r w:rsidR="001C3341">
        <w:rPr>
          <w:rFonts w:ascii="Times New Roman" w:hAnsi="Times New Roman" w:cs="Times New Roman"/>
          <w:sz w:val="24"/>
          <w:szCs w:val="24"/>
        </w:rPr>
        <w:t>29 декабря</w:t>
      </w:r>
      <w:r w:rsidRPr="001C3341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7711B5" w:rsidRPr="001C3341" w:rsidRDefault="007012BC" w:rsidP="00FC324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341">
        <w:rPr>
          <w:rFonts w:ascii="Times New Roman" w:hAnsi="Times New Roman" w:cs="Times New Roman"/>
          <w:sz w:val="24"/>
          <w:szCs w:val="24"/>
        </w:rPr>
        <w:t>Со схемами расположения земельных участков</w:t>
      </w:r>
      <w:r w:rsidR="009B4D40">
        <w:rPr>
          <w:rFonts w:ascii="Times New Roman" w:hAnsi="Times New Roman" w:cs="Times New Roman"/>
          <w:sz w:val="24"/>
          <w:szCs w:val="24"/>
        </w:rPr>
        <w:t xml:space="preserve"> и подача заявок</w:t>
      </w:r>
      <w:r w:rsidRPr="001C3341">
        <w:rPr>
          <w:rFonts w:ascii="Times New Roman" w:hAnsi="Times New Roman" w:cs="Times New Roman"/>
          <w:sz w:val="24"/>
          <w:szCs w:val="24"/>
        </w:rPr>
        <w:t xml:space="preserve"> </w:t>
      </w:r>
      <w:r w:rsidR="009B4D40">
        <w:rPr>
          <w:rFonts w:ascii="Times New Roman" w:hAnsi="Times New Roman" w:cs="Times New Roman"/>
          <w:sz w:val="24"/>
          <w:szCs w:val="24"/>
        </w:rPr>
        <w:t>осуществляется</w:t>
      </w:r>
      <w:r w:rsidR="0081554F" w:rsidRPr="001C3341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413503</w:t>
      </w:r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ратовская область, </w:t>
      </w:r>
      <w:proofErr w:type="gramStart"/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. Ершов, у</w:t>
      </w:r>
      <w:r w:rsidR="00F954C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 Интернациональная, 7, </w:t>
      </w:r>
      <w:proofErr w:type="spellStart"/>
      <w:r w:rsidR="00F954C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F954C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. 17</w:t>
      </w:r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>, второй этаж,</w:t>
      </w:r>
      <w:r w:rsidR="00F954C9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е дни</w:t>
      </w:r>
      <w:r w:rsidR="0081554F" w:rsidRPr="001C3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8.00 ч.  до 17.00 ч. (перерыв на обед с 12.00 ч. до 13.00 ч.).</w:t>
      </w:r>
    </w:p>
    <w:p w:rsidR="007711B5" w:rsidRPr="001C3341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C3341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711B5" w:rsidRPr="001C3341" w:rsidRDefault="007711B5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AF4AD8" w:rsidRPr="001C3341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4AD8" w:rsidRPr="001C3341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1CE" w:rsidRPr="001C3341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Pr="001C334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566D2"/>
    <w:rsid w:val="000B6226"/>
    <w:rsid w:val="00105951"/>
    <w:rsid w:val="001246EF"/>
    <w:rsid w:val="00193792"/>
    <w:rsid w:val="001A73BC"/>
    <w:rsid w:val="001C3341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8453C"/>
    <w:rsid w:val="005851CD"/>
    <w:rsid w:val="00595128"/>
    <w:rsid w:val="005B6656"/>
    <w:rsid w:val="00624E36"/>
    <w:rsid w:val="0063516D"/>
    <w:rsid w:val="006653A1"/>
    <w:rsid w:val="00673586"/>
    <w:rsid w:val="00693B4B"/>
    <w:rsid w:val="00694C49"/>
    <w:rsid w:val="006C3079"/>
    <w:rsid w:val="006D782A"/>
    <w:rsid w:val="006E7BF2"/>
    <w:rsid w:val="007012BC"/>
    <w:rsid w:val="00716CC6"/>
    <w:rsid w:val="00767224"/>
    <w:rsid w:val="007711B5"/>
    <w:rsid w:val="007C6A98"/>
    <w:rsid w:val="0081554F"/>
    <w:rsid w:val="008B7783"/>
    <w:rsid w:val="00900E83"/>
    <w:rsid w:val="00902699"/>
    <w:rsid w:val="00942306"/>
    <w:rsid w:val="00951CAB"/>
    <w:rsid w:val="0095552A"/>
    <w:rsid w:val="00960D86"/>
    <w:rsid w:val="00962893"/>
    <w:rsid w:val="009B4D40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20C28"/>
    <w:rsid w:val="00B5320E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26EBA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54AC3"/>
    <w:rsid w:val="00E87E25"/>
    <w:rsid w:val="00EC7C54"/>
    <w:rsid w:val="00ED392C"/>
    <w:rsid w:val="00F36A13"/>
    <w:rsid w:val="00F57120"/>
    <w:rsid w:val="00F63CA0"/>
    <w:rsid w:val="00F76ACD"/>
    <w:rsid w:val="00F954C9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0-09T04:59:00Z</cp:lastPrinted>
  <dcterms:created xsi:type="dcterms:W3CDTF">2017-10-09T05:00:00Z</dcterms:created>
  <dcterms:modified xsi:type="dcterms:W3CDTF">2017-11-21T07:38:00Z</dcterms:modified>
</cp:coreProperties>
</file>